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5B5EC4" wp14:editId="6B4F3C46">
            <wp:simplePos x="0" y="0"/>
            <wp:positionH relativeFrom="column">
              <wp:posOffset>2469777</wp:posOffset>
            </wp:positionH>
            <wp:positionV relativeFrom="paragraph">
              <wp:posOffset>-735740</wp:posOffset>
            </wp:positionV>
            <wp:extent cx="1065530" cy="1384935"/>
            <wp:effectExtent l="0" t="0" r="127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4CC9" w:rsidRPr="00FC48CE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64CC9" w:rsidRPr="00FC48CE" w:rsidRDefault="00FC48CE" w:rsidP="00CE28F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64CC9" w:rsidRPr="00FC48CE" w:rsidRDefault="00764CC9" w:rsidP="00764CC9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Усольск</w:t>
      </w:r>
      <w:r w:rsidR="00EA6FB5">
        <w:rPr>
          <w:b/>
          <w:sz w:val="26"/>
          <w:szCs w:val="26"/>
        </w:rPr>
        <w:t>ий</w:t>
      </w:r>
      <w:r w:rsidRPr="00FC48CE">
        <w:rPr>
          <w:b/>
          <w:sz w:val="26"/>
          <w:szCs w:val="26"/>
        </w:rPr>
        <w:t xml:space="preserve"> муниципальн</w:t>
      </w:r>
      <w:r w:rsidR="00EA6FB5">
        <w:rPr>
          <w:b/>
          <w:sz w:val="26"/>
          <w:szCs w:val="26"/>
        </w:rPr>
        <w:t>ый</w:t>
      </w:r>
      <w:r w:rsidRPr="00FC48CE">
        <w:rPr>
          <w:b/>
          <w:sz w:val="26"/>
          <w:szCs w:val="26"/>
        </w:rPr>
        <w:t xml:space="preserve"> </w:t>
      </w:r>
      <w:r w:rsidR="00EA6FB5" w:rsidRPr="00FC48CE">
        <w:rPr>
          <w:b/>
          <w:sz w:val="26"/>
          <w:szCs w:val="26"/>
        </w:rPr>
        <w:t>район</w:t>
      </w:r>
    </w:p>
    <w:p w:rsidR="00A8425B" w:rsidRPr="00FC48CE" w:rsidRDefault="00764CC9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Мишелевск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</w:t>
      </w:r>
      <w:r w:rsidR="00EA6FB5">
        <w:rPr>
          <w:b/>
          <w:sz w:val="26"/>
          <w:szCs w:val="26"/>
        </w:rPr>
        <w:t>городское поселение</w:t>
      </w:r>
      <w:r w:rsidR="00A8425B" w:rsidRPr="00FC48CE">
        <w:rPr>
          <w:b/>
          <w:sz w:val="26"/>
          <w:szCs w:val="26"/>
        </w:rPr>
        <w:t xml:space="preserve"> </w:t>
      </w:r>
    </w:p>
    <w:p w:rsidR="00A8425B" w:rsidRPr="00FC48CE" w:rsidRDefault="00A8425B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 xml:space="preserve">Д У М А </w:t>
      </w:r>
    </w:p>
    <w:p w:rsidR="00764CC9" w:rsidRPr="00FC48CE" w:rsidRDefault="00764CC9" w:rsidP="00764CC9">
      <w:pPr>
        <w:pStyle w:val="1"/>
        <w:ind w:firstLine="709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FC48CE" w:rsidRDefault="00FC48CE" w:rsidP="00764CC9">
      <w:pPr>
        <w:pStyle w:val="1"/>
        <w:ind w:hanging="120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Е Ш Е Н И Е</w:t>
      </w:r>
    </w:p>
    <w:p w:rsidR="00764CC9" w:rsidRPr="00FC48CE" w:rsidRDefault="00764CC9" w:rsidP="00764CC9">
      <w:pPr>
        <w:pStyle w:val="2"/>
        <w:ind w:firstLine="709"/>
        <w:rPr>
          <w:sz w:val="26"/>
          <w:szCs w:val="26"/>
        </w:rPr>
      </w:pPr>
    </w:p>
    <w:p w:rsidR="00764CC9" w:rsidRPr="00FC48CE" w:rsidRDefault="00834B2D" w:rsidP="00764CC9">
      <w:pPr>
        <w:pStyle w:val="2"/>
        <w:jc w:val="left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О</w:t>
      </w:r>
      <w:r w:rsidR="00764CC9" w:rsidRPr="00FC48CE">
        <w:rPr>
          <w:b w:val="0"/>
          <w:sz w:val="26"/>
          <w:szCs w:val="26"/>
        </w:rPr>
        <w:t xml:space="preserve">т </w:t>
      </w:r>
      <w:r w:rsidR="00EA6FB5">
        <w:rPr>
          <w:b w:val="0"/>
          <w:sz w:val="26"/>
          <w:szCs w:val="26"/>
        </w:rPr>
        <w:t>____________________</w:t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 xml:space="preserve">№ </w:t>
      </w:r>
      <w:r w:rsidR="00EA6FB5">
        <w:rPr>
          <w:b w:val="0"/>
          <w:sz w:val="26"/>
          <w:szCs w:val="26"/>
        </w:rPr>
        <w:t>_______________</w:t>
      </w:r>
    </w:p>
    <w:p w:rsidR="00764CC9" w:rsidRPr="00FC48CE" w:rsidRDefault="003F578A" w:rsidP="00764CC9">
      <w:pPr>
        <w:pStyle w:val="2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р.</w:t>
      </w:r>
      <w:r w:rsidR="00764CC9" w:rsidRPr="00FC48CE">
        <w:rPr>
          <w:b w:val="0"/>
          <w:sz w:val="26"/>
          <w:szCs w:val="26"/>
        </w:rPr>
        <w:t>п. Мишелевка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работы </w:t>
      </w: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Думы Мишелевского </w:t>
      </w:r>
    </w:p>
    <w:p w:rsidR="00764CC9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муниципального образования на 20</w:t>
      </w:r>
      <w:r w:rsidR="00CC7CA1" w:rsidRPr="00FC48CE">
        <w:rPr>
          <w:rFonts w:ascii="Times New Roman" w:hAnsi="Times New Roman" w:cs="Times New Roman"/>
          <w:b/>
          <w:sz w:val="26"/>
          <w:szCs w:val="26"/>
        </w:rPr>
        <w:t>2</w:t>
      </w:r>
      <w:r w:rsidR="00EA6FB5">
        <w:rPr>
          <w:rFonts w:ascii="Times New Roman" w:hAnsi="Times New Roman" w:cs="Times New Roman"/>
          <w:b/>
          <w:sz w:val="26"/>
          <w:szCs w:val="26"/>
        </w:rPr>
        <w:t>2</w:t>
      </w:r>
      <w:r w:rsidRPr="00FC48C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4F7" w:rsidRPr="00FC48CE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Думы Мишелевского муниципального образования, н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а основании   Федерального закона от 06.10.2003 </w:t>
      </w:r>
      <w:r w:rsidR="00EA6FB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64CC9" w:rsidRPr="00FC48CE">
        <w:rPr>
          <w:rFonts w:ascii="Times New Roman" w:hAnsi="Times New Roman" w:cs="Times New Roman"/>
          <w:sz w:val="26"/>
          <w:szCs w:val="26"/>
        </w:rPr>
        <w:t>№ 131-</w:t>
      </w:r>
      <w:r w:rsidR="00234823" w:rsidRPr="00FC48CE">
        <w:rPr>
          <w:rFonts w:ascii="Times New Roman" w:hAnsi="Times New Roman" w:cs="Times New Roman"/>
          <w:sz w:val="26"/>
          <w:szCs w:val="26"/>
        </w:rPr>
        <w:t>ФЗ «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руководствуясь </w:t>
      </w:r>
      <w:r w:rsidR="00EA6FB5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31,47 </w:t>
      </w:r>
      <w:r w:rsidR="00234823" w:rsidRPr="00FC48CE">
        <w:rPr>
          <w:rFonts w:ascii="Times New Roman" w:hAnsi="Times New Roman" w:cs="Times New Roman"/>
          <w:sz w:val="26"/>
          <w:szCs w:val="26"/>
        </w:rPr>
        <w:t>Устава Мишелевского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Мишелевского муниципального образования,</w:t>
      </w:r>
      <w:r w:rsidR="00A97F56" w:rsidRPr="00FC48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97F56" w:rsidRPr="00FC48CE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 </w:t>
      </w:r>
      <w:r w:rsidR="00764CC9" w:rsidRPr="00FC48CE">
        <w:rPr>
          <w:rFonts w:ascii="Times New Roman" w:hAnsi="Times New Roman" w:cs="Times New Roman"/>
          <w:bCs/>
          <w:sz w:val="26"/>
          <w:szCs w:val="26"/>
        </w:rPr>
        <w:t>Р Е Ш И Л А:</w:t>
      </w:r>
    </w:p>
    <w:p w:rsidR="00764CC9" w:rsidRPr="00FC48CE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1. </w:t>
      </w:r>
      <w:r w:rsidR="001375EA" w:rsidRPr="00FC48CE">
        <w:rPr>
          <w:rFonts w:ascii="Times New Roman" w:hAnsi="Times New Roman" w:cs="Times New Roman"/>
          <w:sz w:val="26"/>
          <w:szCs w:val="26"/>
        </w:rPr>
        <w:t>Утвердить план</w:t>
      </w:r>
      <w:r w:rsidRPr="00FC48CE">
        <w:rPr>
          <w:rFonts w:ascii="Times New Roman" w:hAnsi="Times New Roman" w:cs="Times New Roman"/>
          <w:sz w:val="26"/>
          <w:szCs w:val="26"/>
        </w:rPr>
        <w:t xml:space="preserve"> работы Думы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sz w:val="26"/>
          <w:szCs w:val="26"/>
        </w:rPr>
        <w:t>2</w:t>
      </w:r>
      <w:r w:rsidR="00EA6FB5">
        <w:rPr>
          <w:rFonts w:ascii="Times New Roman" w:hAnsi="Times New Roman" w:cs="Times New Roman"/>
          <w:sz w:val="26"/>
          <w:szCs w:val="26"/>
        </w:rPr>
        <w:t>2</w:t>
      </w:r>
      <w:r w:rsidRPr="00FC48CE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2.  Опубликовать </w:t>
      </w:r>
      <w:r w:rsidR="00EA6FB5">
        <w:rPr>
          <w:rFonts w:ascii="Times New Roman" w:hAnsi="Times New Roman" w:cs="Times New Roman"/>
          <w:sz w:val="26"/>
          <w:szCs w:val="26"/>
        </w:rPr>
        <w:t>настоящее</w:t>
      </w:r>
      <w:r w:rsidR="001D66CD" w:rsidRPr="00FC48CE">
        <w:rPr>
          <w:rFonts w:ascii="Times New Roman" w:hAnsi="Times New Roman" w:cs="Times New Roman"/>
          <w:sz w:val="26"/>
          <w:szCs w:val="26"/>
        </w:rPr>
        <w:t xml:space="preserve"> решение в газете «Новости», разместить 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1D66CD" w:rsidRPr="00FC48CE">
        <w:rPr>
          <w:rFonts w:ascii="Times New Roman" w:hAnsi="Times New Roman" w:cs="Times New Roman"/>
          <w:sz w:val="26"/>
          <w:szCs w:val="26"/>
        </w:rPr>
        <w:t>на официальном сайте администрации Мишелевского муниципального образования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 (мишелёвка.рф).</w:t>
      </w:r>
    </w:p>
    <w:p w:rsidR="00FC48CE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A6FB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 вступает в силу после дня его официального опубликования.</w:t>
      </w:r>
    </w:p>
    <w:p w:rsidR="00764CC9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.  Контроль за исполнением решения возложить </w:t>
      </w:r>
      <w:r w:rsidR="00EA6FB5" w:rsidRPr="00FC48CE">
        <w:rPr>
          <w:rFonts w:ascii="Times New Roman" w:hAnsi="Times New Roman" w:cs="Times New Roman"/>
          <w:sz w:val="26"/>
          <w:szCs w:val="26"/>
        </w:rPr>
        <w:t>на председателя</w:t>
      </w:r>
      <w:r w:rsidR="00CE28FF" w:rsidRPr="00FC48CE">
        <w:rPr>
          <w:rFonts w:ascii="Times New Roman" w:hAnsi="Times New Roman" w:cs="Times New Roman"/>
          <w:sz w:val="26"/>
          <w:szCs w:val="26"/>
        </w:rPr>
        <w:t xml:space="preserve"> Думы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ишелевского муниципального образования </w:t>
      </w:r>
      <w:r w:rsidR="008637D4" w:rsidRPr="00FC48CE">
        <w:rPr>
          <w:rFonts w:ascii="Times New Roman" w:hAnsi="Times New Roman" w:cs="Times New Roman"/>
          <w:sz w:val="26"/>
          <w:szCs w:val="26"/>
        </w:rPr>
        <w:t xml:space="preserve">  </w:t>
      </w:r>
      <w:r w:rsidR="00EA6FB5">
        <w:rPr>
          <w:rFonts w:ascii="Times New Roman" w:hAnsi="Times New Roman" w:cs="Times New Roman"/>
          <w:sz w:val="26"/>
          <w:szCs w:val="26"/>
        </w:rPr>
        <w:t xml:space="preserve">  </w:t>
      </w:r>
      <w:r w:rsidR="00764CC9" w:rsidRPr="00FC48CE">
        <w:rPr>
          <w:rFonts w:ascii="Times New Roman" w:hAnsi="Times New Roman" w:cs="Times New Roman"/>
          <w:sz w:val="26"/>
          <w:szCs w:val="26"/>
        </w:rPr>
        <w:t>Евтеева Е.В.</w:t>
      </w:r>
    </w:p>
    <w:p w:rsidR="00764CC9" w:rsidRPr="00FC48CE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6"/>
          <w:szCs w:val="26"/>
        </w:rPr>
      </w:pPr>
    </w:p>
    <w:p w:rsidR="00764CC9" w:rsidRPr="00FC48CE" w:rsidRDefault="00447DE5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Г</w:t>
      </w:r>
      <w:r w:rsidR="00764CC9" w:rsidRPr="00FC48CE">
        <w:rPr>
          <w:rFonts w:ascii="Times New Roman" w:hAnsi="Times New Roman" w:cs="Times New Roman"/>
          <w:sz w:val="26"/>
          <w:szCs w:val="26"/>
        </w:rPr>
        <w:t>лав</w:t>
      </w:r>
      <w:r w:rsidRPr="00FC48CE">
        <w:rPr>
          <w:rFonts w:ascii="Times New Roman" w:hAnsi="Times New Roman" w:cs="Times New Roman"/>
          <w:sz w:val="26"/>
          <w:szCs w:val="26"/>
        </w:rPr>
        <w:t>а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ишелевского муниципального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A03FAA" w:rsidRPr="00FC48CE">
        <w:rPr>
          <w:rFonts w:ascii="Times New Roman" w:hAnsi="Times New Roman" w:cs="Times New Roman"/>
          <w:sz w:val="26"/>
          <w:szCs w:val="26"/>
        </w:rPr>
        <w:t>Н.А.Валянин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EA6FB5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Председатель Думы Мишелевского 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>Е.В.Евтеев</w:t>
      </w:r>
    </w:p>
    <w:p w:rsidR="00764CC9" w:rsidRPr="00FC48CE" w:rsidRDefault="00764CC9" w:rsidP="00764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Мишелевского муниципального образования                                                                           от </w:t>
      </w:r>
      <w:r w:rsidR="00EA6FB5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________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EA6FB5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</w:t>
      </w:r>
    </w:p>
    <w:p w:rsidR="00FC48CE" w:rsidRDefault="00FC48CE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596B0F" w:rsidRPr="00CE28FF" w:rsidRDefault="00596B0F" w:rsidP="00EA6FB5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</w:t>
      </w:r>
      <w:r w:rsidR="00EA6F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="00EA6F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295D4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295D4E">
        <w:trPr>
          <w:trHeight w:val="8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6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EA6F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295D4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EA6F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EA6FB5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 Ю.А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Мишелевского муниципального образования о результатах своей деятельности, о деятельности администрации Мишелевского муниципального образования, о решении вопросов, поставленных Думой Мишелевского муниципального образования в 20</w:t>
            </w:r>
            <w:r w:rsidR="00EA6FB5">
              <w:rPr>
                <w:rFonts w:ascii="Times New Roman" w:hAnsi="Times New Roman"/>
                <w:sz w:val="24"/>
                <w:szCs w:val="24"/>
              </w:rPr>
              <w:t>21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В.Д.</w:t>
            </w:r>
          </w:p>
          <w:p w:rsidR="00E63BB4" w:rsidRPr="00CE28FF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1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C7CA1" w:rsidRPr="00C20E78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  <w:p w:rsidR="00E63BB4" w:rsidRPr="00C20E78" w:rsidRDefault="00E63BB4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ифоров А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Думы Мишелевского муниципального образования за 20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хнева В.Д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Яковлева Т.В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E63BB4" w:rsidRPr="00CE28FF" w:rsidTr="00295D4E">
        <w:trPr>
          <w:trHeight w:val="55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 празднованию 7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летия Победы в ВОВ 1941-1945 </w:t>
            </w:r>
            <w:proofErr w:type="spellStart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г</w:t>
            </w:r>
            <w:proofErr w:type="spellEnd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84A09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684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</w:t>
            </w:r>
            <w:r w:rsidR="00EA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03FAA" w:rsidRPr="00CE28FF" w:rsidRDefault="00FC48CE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202</w:t>
            </w:r>
            <w:r w:rsidR="00EA6FB5">
              <w:rPr>
                <w:rFonts w:ascii="Times New Roman" w:hAnsi="Times New Roman"/>
                <w:sz w:val="24"/>
                <w:szCs w:val="24"/>
              </w:rPr>
              <w:t>3</w:t>
            </w:r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EA6FB5">
              <w:rPr>
                <w:rFonts w:ascii="Times New Roman" w:hAnsi="Times New Roman"/>
                <w:sz w:val="24"/>
                <w:szCs w:val="24"/>
              </w:rPr>
              <w:t>3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1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A6FB5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295D4E">
        <w:trPr>
          <w:trHeight w:val="9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EA6FB5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EA6FB5">
              <w:rPr>
                <w:rFonts w:ascii="Times New Roman" w:hAnsi="Times New Roman"/>
                <w:sz w:val="24"/>
                <w:szCs w:val="24"/>
              </w:rPr>
              <w:t>3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EA6FB5">
              <w:rPr>
                <w:rFonts w:ascii="Times New Roman" w:hAnsi="Times New Roman"/>
                <w:sz w:val="24"/>
                <w:szCs w:val="24"/>
              </w:rPr>
              <w:t>3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A6FB5">
              <w:rPr>
                <w:rFonts w:ascii="Times New Roman" w:hAnsi="Times New Roman"/>
                <w:sz w:val="24"/>
                <w:szCs w:val="24"/>
              </w:rPr>
              <w:t>4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EA6FB5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  <w:tr w:rsidR="00E63BB4" w:rsidRPr="00CE28FF" w:rsidTr="00295D4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71A2C"/>
    <w:rsid w:val="00190CAD"/>
    <w:rsid w:val="001A0492"/>
    <w:rsid w:val="001B65E1"/>
    <w:rsid w:val="001D66CD"/>
    <w:rsid w:val="00234823"/>
    <w:rsid w:val="00235B94"/>
    <w:rsid w:val="00252778"/>
    <w:rsid w:val="00270B62"/>
    <w:rsid w:val="00295D4E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84A09"/>
    <w:rsid w:val="006D3832"/>
    <w:rsid w:val="00730B23"/>
    <w:rsid w:val="00764CC9"/>
    <w:rsid w:val="007D2DD6"/>
    <w:rsid w:val="00834B2D"/>
    <w:rsid w:val="008637D4"/>
    <w:rsid w:val="00897916"/>
    <w:rsid w:val="008C5431"/>
    <w:rsid w:val="00926709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20E78"/>
    <w:rsid w:val="00C5790A"/>
    <w:rsid w:val="00CC7CA1"/>
    <w:rsid w:val="00CD67CB"/>
    <w:rsid w:val="00CE28FF"/>
    <w:rsid w:val="00CF541A"/>
    <w:rsid w:val="00D92C16"/>
    <w:rsid w:val="00DE649F"/>
    <w:rsid w:val="00DF446F"/>
    <w:rsid w:val="00E06BAF"/>
    <w:rsid w:val="00E52744"/>
    <w:rsid w:val="00E63BB4"/>
    <w:rsid w:val="00EA6FB5"/>
    <w:rsid w:val="00EE54F7"/>
    <w:rsid w:val="00F75DCB"/>
    <w:rsid w:val="00FA0B77"/>
    <w:rsid w:val="00FC48CE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43B-50E1-4580-8EF1-84B6249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3</cp:revision>
  <cp:lastPrinted>2022-02-09T07:55:00Z</cp:lastPrinted>
  <dcterms:created xsi:type="dcterms:W3CDTF">2022-02-10T00:20:00Z</dcterms:created>
  <dcterms:modified xsi:type="dcterms:W3CDTF">2022-02-10T00:22:00Z</dcterms:modified>
</cp:coreProperties>
</file>